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DDFB" w14:textId="77777777" w:rsidR="005B51AB" w:rsidRDefault="005B51AB" w:rsidP="00A531F2">
      <w:pPr>
        <w:jc w:val="center"/>
        <w:rPr>
          <w:lang w:val="en-GB"/>
        </w:rPr>
      </w:pPr>
    </w:p>
    <w:p w14:paraId="7D95944C" w14:textId="77777777" w:rsidR="005B51AB" w:rsidRDefault="005B51AB" w:rsidP="00A531F2">
      <w:pPr>
        <w:jc w:val="center"/>
        <w:rPr>
          <w:lang w:val="en-GB"/>
        </w:rPr>
      </w:pPr>
    </w:p>
    <w:p w14:paraId="50AECDF9" w14:textId="6496DED1" w:rsidR="00411831" w:rsidRPr="00124832" w:rsidRDefault="00A531F2" w:rsidP="00A531F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1C2CEA" wp14:editId="5B6CEB65">
            <wp:extent cx="1321550" cy="13215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50" cy="1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AA1D" w14:textId="425228D8" w:rsidR="00411831" w:rsidRDefault="00262998" w:rsidP="00411831">
      <w:pPr>
        <w:pStyle w:val="Title"/>
        <w:jc w:val="center"/>
        <w:rPr>
          <w:rStyle w:val="SubtleReference"/>
          <w:lang w:val="en-GB"/>
        </w:rPr>
      </w:pPr>
      <w:r>
        <w:rPr>
          <w:rStyle w:val="SubtleReference"/>
          <w:lang w:val="en-GB"/>
        </w:rPr>
        <w:t>START</w:t>
      </w:r>
    </w:p>
    <w:p w14:paraId="3F295EF0" w14:textId="54CF83AB" w:rsidR="00262998" w:rsidRPr="00262998" w:rsidRDefault="00262998" w:rsidP="00262998">
      <w:pPr>
        <w:jc w:val="center"/>
        <w:rPr>
          <w:rStyle w:val="SubtleReference"/>
          <w:lang w:val="en-GB"/>
        </w:rPr>
      </w:pPr>
      <w:r w:rsidRPr="0001593C">
        <w:rPr>
          <w:rStyle w:val="SubtleReference"/>
          <w:lang w:val="en-GB"/>
        </w:rPr>
        <w:t>Smart Train Application for Route Testing</w:t>
      </w:r>
    </w:p>
    <w:p w14:paraId="492B0083" w14:textId="78B2F7B7" w:rsidR="00411831" w:rsidRDefault="00411831" w:rsidP="00411831">
      <w:pPr>
        <w:pStyle w:val="NoSpacing"/>
        <w:spacing w:after="240"/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6219E" wp14:editId="26537425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83300" cy="19050"/>
                <wp:effectExtent l="0" t="0" r="317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5F5F" id="Suora yhdysviiv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8pt,11.6pt" to="90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B284E88" w14:textId="51407210" w:rsidR="00411831" w:rsidRPr="0001593C" w:rsidRDefault="00411831" w:rsidP="00411831">
      <w:pPr>
        <w:jc w:val="center"/>
        <w:rPr>
          <w:i/>
          <w:iCs/>
          <w:lang w:val="en-GB"/>
        </w:rPr>
      </w:pPr>
      <w:r w:rsidRPr="0001593C">
        <w:rPr>
          <w:i/>
          <w:iCs/>
          <w:lang w:val="en-GB"/>
        </w:rPr>
        <w:t>For Version 1.</w:t>
      </w:r>
      <w:r w:rsidR="00262998" w:rsidRPr="0001593C">
        <w:rPr>
          <w:i/>
          <w:iCs/>
          <w:lang w:val="en-GB"/>
        </w:rPr>
        <w:t>0</w:t>
      </w:r>
      <w:r w:rsidRPr="0001593C">
        <w:rPr>
          <w:i/>
          <w:iCs/>
          <w:lang w:val="en-GB"/>
        </w:rPr>
        <w:t xml:space="preserve">+ </w:t>
      </w:r>
    </w:p>
    <w:p w14:paraId="0D7757C9" w14:textId="77777777" w:rsidR="009F2C73" w:rsidRDefault="009F2C73" w:rsidP="009F2C73">
      <w:pPr>
        <w:rPr>
          <w:lang w:val="en-GB"/>
        </w:rPr>
      </w:pPr>
    </w:p>
    <w:p w14:paraId="02B239CB" w14:textId="77777777" w:rsidR="009F2C73" w:rsidRDefault="009F2C73" w:rsidP="009F2C73">
      <w:pPr>
        <w:rPr>
          <w:lang w:val="en-GB"/>
        </w:rPr>
      </w:pPr>
    </w:p>
    <w:p w14:paraId="1740F8B3" w14:textId="77777777" w:rsidR="009F2C73" w:rsidRDefault="009F2C73" w:rsidP="009F2C73">
      <w:pPr>
        <w:rPr>
          <w:lang w:val="en-GB"/>
        </w:rPr>
      </w:pPr>
    </w:p>
    <w:p w14:paraId="163B1EEB" w14:textId="77777777" w:rsidR="009F2C73" w:rsidRDefault="009F2C73" w:rsidP="009F2C73">
      <w:pPr>
        <w:rPr>
          <w:lang w:val="en-GB"/>
        </w:rPr>
      </w:pPr>
    </w:p>
    <w:p w14:paraId="167598D4" w14:textId="77777777" w:rsidR="009F2C73" w:rsidRDefault="009F2C73" w:rsidP="009F2C73">
      <w:pPr>
        <w:rPr>
          <w:lang w:val="en-GB"/>
        </w:rPr>
      </w:pPr>
    </w:p>
    <w:p w14:paraId="6EB22E4E" w14:textId="77777777" w:rsidR="009F2C73" w:rsidRDefault="009F2C73" w:rsidP="009F2C73">
      <w:pPr>
        <w:rPr>
          <w:lang w:val="en-GB"/>
        </w:rPr>
      </w:pPr>
    </w:p>
    <w:p w14:paraId="6526CD1A" w14:textId="77777777" w:rsidR="009F2C73" w:rsidRDefault="009F2C73" w:rsidP="009F2C73">
      <w:pPr>
        <w:rPr>
          <w:lang w:val="en-GB"/>
        </w:rPr>
      </w:pPr>
    </w:p>
    <w:p w14:paraId="735C5766" w14:textId="77777777" w:rsidR="009F2C73" w:rsidRDefault="009F2C73" w:rsidP="009F2C73">
      <w:pPr>
        <w:rPr>
          <w:lang w:val="en-GB"/>
        </w:rPr>
      </w:pPr>
    </w:p>
    <w:p w14:paraId="5075A3B8" w14:textId="77777777" w:rsidR="009F2C73" w:rsidRDefault="009F2C73" w:rsidP="009F2C73">
      <w:pPr>
        <w:rPr>
          <w:lang w:val="en-GB"/>
        </w:rPr>
      </w:pPr>
    </w:p>
    <w:p w14:paraId="1D4FCE34" w14:textId="77777777" w:rsidR="009F2C73" w:rsidRDefault="009F2C73" w:rsidP="009F2C73">
      <w:pPr>
        <w:rPr>
          <w:lang w:val="en-GB"/>
        </w:rPr>
      </w:pPr>
    </w:p>
    <w:p w14:paraId="1EF0B573" w14:textId="77777777" w:rsidR="009F2C73" w:rsidRDefault="009F2C73" w:rsidP="009F2C73">
      <w:pPr>
        <w:rPr>
          <w:lang w:val="en-GB"/>
        </w:rPr>
      </w:pPr>
    </w:p>
    <w:p w14:paraId="74628483" w14:textId="77777777" w:rsidR="009F2C73" w:rsidRDefault="009F2C73" w:rsidP="009F2C73">
      <w:pPr>
        <w:rPr>
          <w:lang w:val="en-GB"/>
        </w:rPr>
      </w:pPr>
    </w:p>
    <w:p w14:paraId="654C4ED7" w14:textId="77777777" w:rsidR="009F2C73" w:rsidRDefault="009F2C73" w:rsidP="009F2C73">
      <w:pPr>
        <w:rPr>
          <w:lang w:val="en-GB"/>
        </w:rPr>
      </w:pPr>
    </w:p>
    <w:p w14:paraId="3F360DD1" w14:textId="77777777" w:rsidR="009F2C73" w:rsidRDefault="009F2C73" w:rsidP="009F2C73">
      <w:pPr>
        <w:rPr>
          <w:lang w:val="en-GB"/>
        </w:rPr>
      </w:pPr>
    </w:p>
    <w:p w14:paraId="429FF445" w14:textId="54BB749F" w:rsidR="009F2C73" w:rsidRDefault="009F2C73" w:rsidP="009F2C7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39" behindDoc="1" locked="0" layoutInCell="1" allowOverlap="1" wp14:anchorId="7C33AE0C" wp14:editId="066F92FB">
            <wp:simplePos x="0" y="0"/>
            <wp:positionH relativeFrom="margin">
              <wp:align>center</wp:align>
            </wp:positionH>
            <wp:positionV relativeFrom="paragraph">
              <wp:posOffset>187391</wp:posOffset>
            </wp:positionV>
            <wp:extent cx="7600850" cy="1535326"/>
            <wp:effectExtent l="0" t="0" r="635" b="8255"/>
            <wp:wrapNone/>
            <wp:docPr id="1790643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50" cy="15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FD80" w14:textId="7C2270C4" w:rsidR="009F2C73" w:rsidRDefault="009F2C73" w:rsidP="009F2C73">
      <w:pPr>
        <w:rPr>
          <w:lang w:val="en-GB"/>
        </w:rPr>
      </w:pPr>
    </w:p>
    <w:p w14:paraId="3E5DD8B9" w14:textId="3044BE1D" w:rsidR="00435EC3" w:rsidRPr="009F2C73" w:rsidRDefault="004E0D32" w:rsidP="009F2C73">
      <w:pPr>
        <w:rPr>
          <w:i/>
          <w:iCs/>
          <w:lang w:val="en-GB"/>
        </w:rPr>
      </w:pPr>
      <w:r>
        <w:rPr>
          <w:lang w:val="en-GB"/>
        </w:rPr>
        <w:t>Manual</w:t>
      </w:r>
      <w:r w:rsidR="009F2C73">
        <w:rPr>
          <w:lang w:val="en-GB"/>
        </w:rPr>
        <w:t xml:space="preserve"> </w:t>
      </w:r>
      <w:r w:rsidR="000B7FE7">
        <w:rPr>
          <w:lang w:val="en-GB"/>
        </w:rPr>
        <w:t>a</w:t>
      </w:r>
      <w:r w:rsidR="009F2C73">
        <w:rPr>
          <w:lang w:val="en-GB"/>
        </w:rPr>
        <w:t xml:space="preserve">uthor: </w:t>
      </w:r>
      <w:hyperlink r:id="rId10" w:history="1">
        <w:r w:rsidR="009F2C73" w:rsidRPr="009F2F41">
          <w:rPr>
            <w:rStyle w:val="Hyperlink"/>
            <w:i/>
            <w:iCs/>
            <w:lang w:val="en-GB"/>
          </w:rPr>
          <w:t>M.Metsola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3340760"/>
        <w:docPartObj>
          <w:docPartGallery w:val="Table of Contents"/>
          <w:docPartUnique/>
        </w:docPartObj>
      </w:sdtPr>
      <w:sdtEndPr/>
      <w:sdtContent>
        <w:p w14:paraId="772A81BD" w14:textId="5619C29F" w:rsidR="00CE702B" w:rsidRPr="0001593C" w:rsidRDefault="009F2C73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04E064E0" w14:textId="23B4D9C6" w:rsidR="000060CC" w:rsidRDefault="00CE702B">
          <w:pPr>
            <w:pStyle w:val="TOC2"/>
            <w:tabs>
              <w:tab w:val="right" w:leader="dot" w:pos="9628"/>
            </w:tabs>
            <w:rPr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70928" w:history="1">
            <w:r w:rsidR="000060CC" w:rsidRPr="00C9101A">
              <w:rPr>
                <w:rStyle w:val="Hyperlink"/>
                <w:noProof/>
                <w:lang w:val="en-GB"/>
              </w:rPr>
              <w:t>Functions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28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3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2F8AA07F" w14:textId="0FA6D542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29" w:history="1">
            <w:r w:rsidR="000060CC" w:rsidRPr="00C9101A">
              <w:rPr>
                <w:rStyle w:val="Hyperlink"/>
                <w:noProof/>
                <w:lang w:val="en-GB"/>
              </w:rPr>
              <w:t>Track Editor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29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3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743BE7AC" w14:textId="3B6D2481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30" w:history="1">
            <w:r w:rsidR="000060CC" w:rsidRPr="00C9101A">
              <w:rPr>
                <w:rStyle w:val="Hyperlink"/>
                <w:noProof/>
                <w:lang w:val="en-GB"/>
              </w:rPr>
              <w:t>Train Editor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0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4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3933B2E3" w14:textId="73D44DE2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31" w:history="1">
            <w:r w:rsidR="000060CC" w:rsidRPr="00C9101A">
              <w:rPr>
                <w:rStyle w:val="Hyperlink"/>
                <w:noProof/>
                <w:lang w:val="en-GB"/>
              </w:rPr>
              <w:t>Simulation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1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5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0F627C9E" w14:textId="08EE4E84" w:rsidR="000060CC" w:rsidRDefault="00D60376">
          <w:pPr>
            <w:pStyle w:val="TOC2"/>
            <w:tabs>
              <w:tab w:val="right" w:leader="dot" w:pos="9628"/>
            </w:tabs>
            <w:rPr>
              <w:noProof/>
              <w:kern w:val="2"/>
              <w:lang w:eastAsia="fi-FI"/>
              <w14:ligatures w14:val="standardContextual"/>
            </w:rPr>
          </w:pPr>
          <w:hyperlink w:anchor="_Toc156170932" w:history="1">
            <w:r w:rsidR="000060CC" w:rsidRPr="00C9101A">
              <w:rPr>
                <w:rStyle w:val="Hyperlink"/>
                <w:noProof/>
                <w:lang w:val="en-GB"/>
              </w:rPr>
              <w:t>Quick How-to-Guide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2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6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50537E2F" w14:textId="180FEA25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33" w:history="1">
            <w:r w:rsidR="000060CC" w:rsidRPr="00C9101A">
              <w:rPr>
                <w:rStyle w:val="Hyperlink"/>
                <w:noProof/>
                <w:lang w:val="en-GB"/>
              </w:rPr>
              <w:t>Info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3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6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2E1CA12D" w14:textId="220F78C3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34" w:history="1">
            <w:r w:rsidR="000060CC" w:rsidRPr="00C9101A">
              <w:rPr>
                <w:rStyle w:val="Hyperlink"/>
                <w:noProof/>
                <w:lang w:val="en-GB"/>
              </w:rPr>
              <w:t>Route basics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4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6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1B5FF57F" w14:textId="4BE22E4E" w:rsidR="000060CC" w:rsidRDefault="00D60376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170935" w:history="1">
            <w:r w:rsidR="000060CC" w:rsidRPr="00C9101A">
              <w:rPr>
                <w:rStyle w:val="Hyperlink"/>
                <w:noProof/>
                <w:lang w:val="en-GB"/>
              </w:rPr>
              <w:t>Simulation and playback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5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7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4B59BAD0" w14:textId="207EF84E" w:rsidR="000060CC" w:rsidRDefault="00D60376">
          <w:pPr>
            <w:pStyle w:val="TOC2"/>
            <w:tabs>
              <w:tab w:val="right" w:leader="dot" w:pos="9628"/>
            </w:tabs>
            <w:rPr>
              <w:noProof/>
              <w:kern w:val="2"/>
              <w:lang w:eastAsia="fi-FI"/>
              <w14:ligatures w14:val="standardContextual"/>
            </w:rPr>
          </w:pPr>
          <w:hyperlink w:anchor="_Toc156170936" w:history="1">
            <w:r w:rsidR="000060CC" w:rsidRPr="00C9101A">
              <w:rPr>
                <w:rStyle w:val="Hyperlink"/>
                <w:noProof/>
                <w:lang w:val="en-GB"/>
              </w:rPr>
              <w:t>Settings</w:t>
            </w:r>
            <w:r w:rsidR="000060CC">
              <w:rPr>
                <w:noProof/>
                <w:webHidden/>
              </w:rPr>
              <w:tab/>
            </w:r>
            <w:r w:rsidR="000060CC">
              <w:rPr>
                <w:noProof/>
                <w:webHidden/>
              </w:rPr>
              <w:fldChar w:fldCharType="begin"/>
            </w:r>
            <w:r w:rsidR="000060CC">
              <w:rPr>
                <w:noProof/>
                <w:webHidden/>
              </w:rPr>
              <w:instrText xml:space="preserve"> PAGEREF _Toc156170936 \h </w:instrText>
            </w:r>
            <w:r w:rsidR="000060CC">
              <w:rPr>
                <w:noProof/>
                <w:webHidden/>
              </w:rPr>
            </w:r>
            <w:r w:rsidR="000060CC">
              <w:rPr>
                <w:noProof/>
                <w:webHidden/>
              </w:rPr>
              <w:fldChar w:fldCharType="separate"/>
            </w:r>
            <w:r w:rsidR="000060CC">
              <w:rPr>
                <w:noProof/>
                <w:webHidden/>
              </w:rPr>
              <w:t>7</w:t>
            </w:r>
            <w:r w:rsidR="000060CC">
              <w:rPr>
                <w:noProof/>
                <w:webHidden/>
              </w:rPr>
              <w:fldChar w:fldCharType="end"/>
            </w:r>
          </w:hyperlink>
        </w:p>
        <w:p w14:paraId="34C029DF" w14:textId="4C60A7CF" w:rsidR="00CE702B" w:rsidRDefault="00CE702B">
          <w:r>
            <w:rPr>
              <w:b/>
              <w:bCs/>
            </w:rPr>
            <w:fldChar w:fldCharType="end"/>
          </w:r>
        </w:p>
      </w:sdtContent>
    </w:sdt>
    <w:p w14:paraId="1473339D" w14:textId="77777777" w:rsidR="00411831" w:rsidRDefault="00411831" w:rsidP="00411831">
      <w:r>
        <w:br w:type="page"/>
      </w:r>
    </w:p>
    <w:p w14:paraId="228FBC0B" w14:textId="77777777" w:rsidR="00411831" w:rsidRPr="00EB5E3D" w:rsidRDefault="00411831" w:rsidP="00411831">
      <w:pPr>
        <w:pStyle w:val="Heading2"/>
        <w:rPr>
          <w:lang w:val="en-GB"/>
        </w:rPr>
      </w:pPr>
      <w:bookmarkStart w:id="0" w:name="_Toc156170928"/>
      <w:r>
        <w:rPr>
          <w:lang w:val="en-GB"/>
        </w:rPr>
        <w:lastRenderedPageBreak/>
        <w:t>Functions</w:t>
      </w:r>
      <w:bookmarkEnd w:id="0"/>
    </w:p>
    <w:p w14:paraId="7F2DB9B3" w14:textId="77777777" w:rsidR="00411831" w:rsidRPr="00EB5E3D" w:rsidRDefault="00411831" w:rsidP="00411831">
      <w:pPr>
        <w:rPr>
          <w:lang w:val="en-GB"/>
        </w:rPr>
      </w:pPr>
    </w:p>
    <w:p w14:paraId="183A01B7" w14:textId="57D9CC67" w:rsidR="00411831" w:rsidRDefault="00411831" w:rsidP="00411831">
      <w:pPr>
        <w:rPr>
          <w:lang w:val="en-GB"/>
        </w:rPr>
      </w:pPr>
      <w:r>
        <w:rPr>
          <w:lang w:val="en-GB"/>
        </w:rPr>
        <w:t xml:space="preserve">Here is a basic rundown of all the features of the </w:t>
      </w:r>
      <w:r w:rsidR="00AB3289">
        <w:rPr>
          <w:lang w:val="en-GB"/>
        </w:rPr>
        <w:t>application</w:t>
      </w:r>
      <w:r>
        <w:rPr>
          <w:lang w:val="en-GB"/>
        </w:rPr>
        <w:t xml:space="preserve">. </w:t>
      </w:r>
    </w:p>
    <w:p w14:paraId="13FABB3F" w14:textId="747553DB" w:rsidR="00D6287D" w:rsidRDefault="00EA698A" w:rsidP="00411831">
      <w:pPr>
        <w:rPr>
          <w:lang w:val="en-GB"/>
        </w:rPr>
      </w:pPr>
      <w:r>
        <w:rPr>
          <w:lang w:val="en-GB"/>
        </w:rPr>
        <w:t>Different views can be switched at the top left corner of the application.</w:t>
      </w:r>
    </w:p>
    <w:p w14:paraId="3091BF84" w14:textId="77777777" w:rsidR="00EA698A" w:rsidRDefault="00EA698A" w:rsidP="00411831">
      <w:pPr>
        <w:rPr>
          <w:lang w:val="en-GB"/>
        </w:rPr>
      </w:pPr>
    </w:p>
    <w:p w14:paraId="1FE79120" w14:textId="719A3DAF" w:rsidR="00AB3289" w:rsidRDefault="00AB3289" w:rsidP="003B76E7">
      <w:pPr>
        <w:pStyle w:val="Heading3"/>
        <w:rPr>
          <w:lang w:val="en-GB"/>
        </w:rPr>
      </w:pPr>
      <w:bookmarkStart w:id="1" w:name="_Toc156170929"/>
      <w:r>
        <w:rPr>
          <w:lang w:val="en-GB"/>
        </w:rPr>
        <w:t>Track Editor</w:t>
      </w:r>
      <w:bookmarkEnd w:id="1"/>
    </w:p>
    <w:p w14:paraId="364C36A9" w14:textId="77777777" w:rsidR="003B76E7" w:rsidRPr="003B76E7" w:rsidRDefault="003B76E7" w:rsidP="003B76E7">
      <w:pPr>
        <w:rPr>
          <w:lang w:val="en-GB"/>
        </w:rPr>
      </w:pPr>
    </w:p>
    <w:p w14:paraId="7616EAF6" w14:textId="6F815DE2" w:rsidR="00EC5B56" w:rsidRPr="00EC5B56" w:rsidRDefault="00334761" w:rsidP="00EC5B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Route dropdown</w:t>
      </w:r>
      <w:r w:rsidR="00EC5B56" w:rsidRPr="00EC5B56">
        <w:rPr>
          <w:lang w:val="en-GB"/>
        </w:rPr>
        <w:t xml:space="preserve">: </w:t>
      </w:r>
      <w:r w:rsidR="000E6FE4">
        <w:rPr>
          <w:lang w:val="en-GB"/>
        </w:rPr>
        <w:t>Here you can switch between your routes.</w:t>
      </w:r>
    </w:p>
    <w:p w14:paraId="6840C737" w14:textId="0A5951AE" w:rsidR="00EC5B56" w:rsidRPr="00EC5B56" w:rsidRDefault="00574FEE" w:rsidP="00EC5B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Route name</w:t>
      </w:r>
      <w:r w:rsidR="00EC5B56" w:rsidRPr="00EC5B56">
        <w:rPr>
          <w:lang w:val="en-GB"/>
        </w:rPr>
        <w:t xml:space="preserve">: </w:t>
      </w:r>
      <w:r w:rsidR="000E6FE4">
        <w:rPr>
          <w:lang w:val="en-GB"/>
        </w:rPr>
        <w:t>Editable name for the route.</w:t>
      </w:r>
    </w:p>
    <w:p w14:paraId="3391CCBF" w14:textId="204285AF" w:rsidR="000E6FE4" w:rsidRPr="001C6BCD" w:rsidRDefault="00574FEE" w:rsidP="001C6BC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Editing buttons</w:t>
      </w:r>
      <w:r w:rsidR="00EC5B56" w:rsidRPr="00EC5B56">
        <w:rPr>
          <w:lang w:val="en-GB"/>
        </w:rPr>
        <w:t xml:space="preserve">: </w:t>
      </w:r>
      <w:r w:rsidR="001C6BCD">
        <w:rPr>
          <w:lang w:val="en-GB"/>
        </w:rPr>
        <w:t xml:space="preserve">For editing the route and </w:t>
      </w:r>
      <w:r w:rsidR="00D6287D">
        <w:rPr>
          <w:lang w:val="en-GB"/>
        </w:rPr>
        <w:t>its</w:t>
      </w:r>
      <w:r w:rsidR="001C6BCD">
        <w:rPr>
          <w:lang w:val="en-GB"/>
        </w:rPr>
        <w:t xml:space="preserve"> features.</w:t>
      </w:r>
    </w:p>
    <w:p w14:paraId="3E6231C8" w14:textId="19CE6FED" w:rsidR="00EC5B56" w:rsidRPr="00EC5B56" w:rsidRDefault="00574FEE" w:rsidP="00EC5B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Stops</w:t>
      </w:r>
      <w:r w:rsidR="00EC5B56" w:rsidRPr="00EC5B56">
        <w:rPr>
          <w:lang w:val="en-GB"/>
        </w:rPr>
        <w:t xml:space="preserve">: </w:t>
      </w:r>
      <w:r w:rsidR="00167687">
        <w:rPr>
          <w:lang w:val="en-GB"/>
        </w:rPr>
        <w:t>Editable name</w:t>
      </w:r>
      <w:r>
        <w:rPr>
          <w:lang w:val="en-GB"/>
        </w:rPr>
        <w:t xml:space="preserve"> fields</w:t>
      </w:r>
      <w:r w:rsidR="00167687">
        <w:rPr>
          <w:lang w:val="en-GB"/>
        </w:rPr>
        <w:t xml:space="preserve"> for the stops. Selecting will highlight </w:t>
      </w:r>
      <w:r w:rsidR="007A2CD1">
        <w:rPr>
          <w:lang w:val="en-GB"/>
        </w:rPr>
        <w:t>stop on map.</w:t>
      </w:r>
    </w:p>
    <w:p w14:paraId="581CAB55" w14:textId="09B8C665" w:rsidR="00EC5B56" w:rsidRDefault="00574FEE" w:rsidP="00EC5B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Save all</w:t>
      </w:r>
      <w:r w:rsidR="00EC5B56" w:rsidRPr="00EC5B56">
        <w:rPr>
          <w:lang w:val="en-GB"/>
        </w:rPr>
        <w:t xml:space="preserve">: </w:t>
      </w:r>
      <w:r w:rsidR="007A2CD1">
        <w:rPr>
          <w:lang w:val="en-GB"/>
        </w:rPr>
        <w:t>Saves all routes</w:t>
      </w:r>
      <w:r w:rsidR="00CD380D">
        <w:rPr>
          <w:lang w:val="en-GB"/>
        </w:rPr>
        <w:t xml:space="preserve"> and trains.</w:t>
      </w:r>
    </w:p>
    <w:p w14:paraId="49C3E8F2" w14:textId="33A4DFA5" w:rsidR="00E6221D" w:rsidRPr="00EC5B56" w:rsidRDefault="00574FEE" w:rsidP="00EC5B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Export</w:t>
      </w:r>
      <w:r w:rsidR="00E6221D">
        <w:rPr>
          <w:lang w:val="en-GB"/>
        </w:rPr>
        <w:t xml:space="preserve">: </w:t>
      </w:r>
      <w:r w:rsidR="00CD380D">
        <w:rPr>
          <w:lang w:val="en-GB"/>
        </w:rPr>
        <w:t xml:space="preserve">Export </w:t>
      </w:r>
      <w:r w:rsidR="00334761">
        <w:rPr>
          <w:lang w:val="en-GB"/>
        </w:rPr>
        <w:t>the current route as a file.</w:t>
      </w:r>
    </w:p>
    <w:p w14:paraId="74C8A13E" w14:textId="7B07569D" w:rsidR="000E6FE4" w:rsidRPr="00EC5B56" w:rsidRDefault="000E6FE4" w:rsidP="000E6FE4">
      <w:pPr>
        <w:pStyle w:val="ListParagraph"/>
        <w:numPr>
          <w:ilvl w:val="0"/>
          <w:numId w:val="2"/>
        </w:numPr>
        <w:rPr>
          <w:lang w:val="en-GB"/>
        </w:rPr>
      </w:pPr>
      <w:r w:rsidRPr="0018770F">
        <w:rPr>
          <w:b/>
          <w:bCs/>
          <w:lang w:val="en-GB"/>
        </w:rPr>
        <w:t>Help</w:t>
      </w:r>
      <w:r w:rsidRPr="00EC5B56">
        <w:rPr>
          <w:lang w:val="en-GB"/>
        </w:rPr>
        <w:t>: Opens this guide</w:t>
      </w:r>
      <w:r w:rsidR="00334761">
        <w:rPr>
          <w:lang w:val="en-GB"/>
        </w:rPr>
        <w:t>.</w:t>
      </w:r>
    </w:p>
    <w:p w14:paraId="5112DB41" w14:textId="15331357" w:rsidR="00EC5B56" w:rsidRDefault="00AB3289" w:rsidP="0041183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4C5E3A" wp14:editId="3B104CB6">
            <wp:extent cx="6107430" cy="3821430"/>
            <wp:effectExtent l="0" t="0" r="0" b="0"/>
            <wp:docPr id="1044789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E95C" w14:textId="77777777" w:rsidR="00D6287D" w:rsidRDefault="00D6287D">
      <w:pPr>
        <w:spacing w:after="160" w:line="259" w:lineRule="auto"/>
        <w:rPr>
          <w:color w:val="5A5A5A" w:themeColor="text1" w:themeTint="A5"/>
          <w:spacing w:val="15"/>
          <w:lang w:val="en-GB"/>
        </w:rPr>
      </w:pPr>
      <w:r>
        <w:rPr>
          <w:lang w:val="en-GB"/>
        </w:rPr>
        <w:br w:type="page"/>
      </w:r>
    </w:p>
    <w:p w14:paraId="415DDEAA" w14:textId="0AC1CE70" w:rsidR="00BC6C13" w:rsidRDefault="00BC6C13" w:rsidP="003B76E7">
      <w:pPr>
        <w:pStyle w:val="Heading3"/>
        <w:rPr>
          <w:lang w:val="en-GB"/>
        </w:rPr>
      </w:pPr>
      <w:bookmarkStart w:id="2" w:name="_Toc156170930"/>
      <w:r>
        <w:rPr>
          <w:lang w:val="en-GB"/>
        </w:rPr>
        <w:lastRenderedPageBreak/>
        <w:t>Tra</w:t>
      </w:r>
      <w:r w:rsidR="00D6287D">
        <w:rPr>
          <w:lang w:val="en-GB"/>
        </w:rPr>
        <w:t>in</w:t>
      </w:r>
      <w:r>
        <w:rPr>
          <w:lang w:val="en-GB"/>
        </w:rPr>
        <w:t xml:space="preserve"> Editor</w:t>
      </w:r>
      <w:bookmarkEnd w:id="2"/>
    </w:p>
    <w:p w14:paraId="1224E507" w14:textId="77777777" w:rsidR="003B76E7" w:rsidRPr="003B76E7" w:rsidRDefault="003B76E7" w:rsidP="003B76E7">
      <w:pPr>
        <w:rPr>
          <w:lang w:val="en-GB"/>
        </w:rPr>
      </w:pPr>
    </w:p>
    <w:p w14:paraId="493401FD" w14:textId="4814DCCF" w:rsidR="00BC6C13" w:rsidRPr="00EC5B56" w:rsidRDefault="00D6287D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Train</w:t>
      </w:r>
      <w:r w:rsidR="00BC6C13">
        <w:rPr>
          <w:b/>
          <w:bCs/>
          <w:lang w:val="en-GB"/>
        </w:rPr>
        <w:t xml:space="preserve"> dropdown</w:t>
      </w:r>
      <w:r w:rsidR="00BC6C13" w:rsidRPr="00EC5B56">
        <w:rPr>
          <w:lang w:val="en-GB"/>
        </w:rPr>
        <w:t xml:space="preserve">: </w:t>
      </w:r>
      <w:r w:rsidR="00BC6C13">
        <w:rPr>
          <w:lang w:val="en-GB"/>
        </w:rPr>
        <w:t xml:space="preserve">Here you can switch between your </w:t>
      </w:r>
      <w:r>
        <w:rPr>
          <w:lang w:val="en-GB"/>
        </w:rPr>
        <w:t>trains</w:t>
      </w:r>
      <w:r w:rsidR="00BC6C13">
        <w:rPr>
          <w:lang w:val="en-GB"/>
        </w:rPr>
        <w:t>.</w:t>
      </w:r>
    </w:p>
    <w:p w14:paraId="6B3D25C4" w14:textId="3C0F9BCB" w:rsidR="00BC6C13" w:rsidRDefault="00D6287D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Train</w:t>
      </w:r>
      <w:r w:rsidR="00BC6C13">
        <w:rPr>
          <w:b/>
          <w:bCs/>
          <w:lang w:val="en-GB"/>
        </w:rPr>
        <w:t xml:space="preserve"> name</w:t>
      </w:r>
      <w:r w:rsidR="00BC6C13" w:rsidRPr="00EC5B56">
        <w:rPr>
          <w:lang w:val="en-GB"/>
        </w:rPr>
        <w:t xml:space="preserve">: </w:t>
      </w:r>
      <w:r w:rsidR="00BC6C13">
        <w:rPr>
          <w:lang w:val="en-GB"/>
        </w:rPr>
        <w:t xml:space="preserve">Editable name for the </w:t>
      </w:r>
      <w:r>
        <w:rPr>
          <w:lang w:val="en-GB"/>
        </w:rPr>
        <w:t>train</w:t>
      </w:r>
      <w:r w:rsidR="00BC6C13">
        <w:rPr>
          <w:lang w:val="en-GB"/>
        </w:rPr>
        <w:t>.</w:t>
      </w:r>
    </w:p>
    <w:p w14:paraId="4FD96228" w14:textId="0C53D757" w:rsidR="00C1747E" w:rsidRPr="00EC5B56" w:rsidRDefault="00C1747E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Description</w:t>
      </w:r>
      <w:r w:rsidRPr="00C1747E">
        <w:rPr>
          <w:lang w:val="en-GB"/>
        </w:rPr>
        <w:t>:</w:t>
      </w:r>
      <w:r>
        <w:rPr>
          <w:lang w:val="en-GB"/>
        </w:rPr>
        <w:t xml:space="preserve"> </w:t>
      </w:r>
      <w:r w:rsidRPr="00C1747E">
        <w:rPr>
          <w:lang w:val="en-GB"/>
        </w:rPr>
        <w:t>Optio</w:t>
      </w:r>
      <w:r>
        <w:rPr>
          <w:lang w:val="en-GB"/>
        </w:rPr>
        <w:t>nal description for the train.</w:t>
      </w:r>
    </w:p>
    <w:p w14:paraId="23DECEC2" w14:textId="01480BC6" w:rsidR="00BC6C13" w:rsidRPr="001C6BCD" w:rsidRDefault="00C1747E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Maximu</w:t>
      </w:r>
      <w:r w:rsidR="00F13E34">
        <w:rPr>
          <w:b/>
          <w:bCs/>
          <w:lang w:val="en-GB"/>
        </w:rPr>
        <w:t>m speed</w:t>
      </w:r>
      <w:r w:rsidR="00BC6C13" w:rsidRPr="00EC5B56">
        <w:rPr>
          <w:lang w:val="en-GB"/>
        </w:rPr>
        <w:t xml:space="preserve">: </w:t>
      </w:r>
      <w:r w:rsidR="00F13E34">
        <w:rPr>
          <w:lang w:val="en-GB"/>
        </w:rPr>
        <w:t>The maximum speed of the train.</w:t>
      </w:r>
    </w:p>
    <w:p w14:paraId="35AEBA60" w14:textId="75258419" w:rsidR="00BC6C13" w:rsidRDefault="00F13E34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Acceleration</w:t>
      </w:r>
      <w:r w:rsidR="00BC6C13" w:rsidRPr="00EC5B56">
        <w:rPr>
          <w:lang w:val="en-GB"/>
        </w:rPr>
        <w:t xml:space="preserve">: </w:t>
      </w:r>
      <w:r w:rsidR="00F555BB">
        <w:rPr>
          <w:lang w:val="en-GB"/>
        </w:rPr>
        <w:t>Acceleration speed of the train</w:t>
      </w:r>
    </w:p>
    <w:p w14:paraId="1458F5E4" w14:textId="228C1B85" w:rsidR="00F555BB" w:rsidRDefault="00F555BB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Icon dropdown</w:t>
      </w:r>
      <w:r w:rsidRPr="00F555BB">
        <w:rPr>
          <w:lang w:val="en-GB"/>
        </w:rPr>
        <w:t>:</w:t>
      </w:r>
      <w:r>
        <w:rPr>
          <w:lang w:val="en-GB"/>
        </w:rPr>
        <w:t xml:space="preserve"> </w:t>
      </w:r>
      <w:r w:rsidRPr="00F555BB">
        <w:rPr>
          <w:lang w:val="en-GB"/>
        </w:rPr>
        <w:t>Icon</w:t>
      </w:r>
      <w:r>
        <w:rPr>
          <w:lang w:val="en-GB"/>
        </w:rPr>
        <w:t xml:space="preserve"> for the train dropdown. 3 options.</w:t>
      </w:r>
    </w:p>
    <w:p w14:paraId="0828B061" w14:textId="4D76D16A" w:rsidR="00F555BB" w:rsidRDefault="00F555BB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Update current</w:t>
      </w:r>
      <w:r w:rsidRPr="00F555BB">
        <w:rPr>
          <w:lang w:val="en-GB"/>
        </w:rPr>
        <w:t>:</w:t>
      </w:r>
      <w:r>
        <w:rPr>
          <w:lang w:val="en-GB"/>
        </w:rPr>
        <w:t xml:space="preserve"> </w:t>
      </w:r>
      <w:r w:rsidRPr="00F555BB">
        <w:rPr>
          <w:lang w:val="en-GB"/>
        </w:rPr>
        <w:t>Updates the values of the currently selected train.</w:t>
      </w:r>
    </w:p>
    <w:p w14:paraId="31ECCE4C" w14:textId="0CB885CE" w:rsidR="00F555BB" w:rsidRPr="00EC5B56" w:rsidRDefault="00C557C2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Create new</w:t>
      </w:r>
      <w:r w:rsidRPr="00C557C2">
        <w:rPr>
          <w:lang w:val="en-GB"/>
        </w:rPr>
        <w:t>:</w:t>
      </w:r>
      <w:r>
        <w:rPr>
          <w:lang w:val="en-GB"/>
        </w:rPr>
        <w:t xml:space="preserve"> Creates a new train with values.</w:t>
      </w:r>
    </w:p>
    <w:p w14:paraId="0B30BCCF" w14:textId="77777777" w:rsidR="00BC6C13" w:rsidRDefault="00BC6C13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Save all</w:t>
      </w:r>
      <w:r w:rsidRPr="00EC5B56">
        <w:rPr>
          <w:lang w:val="en-GB"/>
        </w:rPr>
        <w:t xml:space="preserve">: </w:t>
      </w:r>
      <w:r>
        <w:rPr>
          <w:lang w:val="en-GB"/>
        </w:rPr>
        <w:t>Saves all routes and trains.</w:t>
      </w:r>
    </w:p>
    <w:p w14:paraId="67C8130F" w14:textId="77777777" w:rsidR="00BC6C13" w:rsidRPr="00EC5B56" w:rsidRDefault="00BC6C13" w:rsidP="00BC6C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b/>
          <w:bCs/>
          <w:lang w:val="en-GB"/>
        </w:rPr>
        <w:t>Export</w:t>
      </w:r>
      <w:r>
        <w:rPr>
          <w:lang w:val="en-GB"/>
        </w:rPr>
        <w:t>: Export the current route as a file.</w:t>
      </w:r>
    </w:p>
    <w:p w14:paraId="019019B1" w14:textId="77777777" w:rsidR="00BC6C13" w:rsidRPr="00EC5B56" w:rsidRDefault="00BC6C13" w:rsidP="00BC6C13">
      <w:pPr>
        <w:pStyle w:val="ListParagraph"/>
        <w:numPr>
          <w:ilvl w:val="0"/>
          <w:numId w:val="7"/>
        </w:numPr>
        <w:rPr>
          <w:lang w:val="en-GB"/>
        </w:rPr>
      </w:pPr>
      <w:r w:rsidRPr="0018770F">
        <w:rPr>
          <w:b/>
          <w:bCs/>
          <w:lang w:val="en-GB"/>
        </w:rPr>
        <w:t>Help</w:t>
      </w:r>
      <w:r w:rsidRPr="00EC5B56">
        <w:rPr>
          <w:lang w:val="en-GB"/>
        </w:rPr>
        <w:t>: Opens this guide</w:t>
      </w:r>
      <w:r>
        <w:rPr>
          <w:lang w:val="en-GB"/>
        </w:rPr>
        <w:t>.</w:t>
      </w:r>
    </w:p>
    <w:p w14:paraId="10365CB7" w14:textId="77777777" w:rsidR="00BC6C13" w:rsidRDefault="00BC6C13" w:rsidP="00BC6C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8FA1EA" wp14:editId="0D0AA138">
            <wp:extent cx="6107430" cy="3817143"/>
            <wp:effectExtent l="0" t="0" r="7620" b="0"/>
            <wp:docPr id="750823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355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2C79" w14:textId="77777777" w:rsidR="00D6287D" w:rsidRDefault="00D6287D">
      <w:pPr>
        <w:spacing w:after="160" w:line="259" w:lineRule="auto"/>
        <w:rPr>
          <w:color w:val="5A5A5A" w:themeColor="text1" w:themeTint="A5"/>
          <w:spacing w:val="15"/>
          <w:lang w:val="en-GB"/>
        </w:rPr>
      </w:pPr>
      <w:r>
        <w:rPr>
          <w:lang w:val="en-GB"/>
        </w:rPr>
        <w:br w:type="page"/>
      </w:r>
    </w:p>
    <w:p w14:paraId="13736E37" w14:textId="3E9F85C3" w:rsidR="00BC6C13" w:rsidRDefault="00C557C2" w:rsidP="003B76E7">
      <w:pPr>
        <w:pStyle w:val="Heading3"/>
        <w:rPr>
          <w:lang w:val="en-GB"/>
        </w:rPr>
      </w:pPr>
      <w:bookmarkStart w:id="3" w:name="_Toc156170931"/>
      <w:r>
        <w:rPr>
          <w:lang w:val="en-GB"/>
        </w:rPr>
        <w:lastRenderedPageBreak/>
        <w:t>Simulation</w:t>
      </w:r>
      <w:bookmarkEnd w:id="3"/>
    </w:p>
    <w:p w14:paraId="09FEF2A8" w14:textId="77777777" w:rsidR="003B76E7" w:rsidRPr="003B76E7" w:rsidRDefault="003B76E7" w:rsidP="003B76E7">
      <w:pPr>
        <w:rPr>
          <w:lang w:val="en-GB"/>
        </w:rPr>
      </w:pPr>
    </w:p>
    <w:p w14:paraId="4E57ED26" w14:textId="77777777" w:rsidR="00BC6C13" w:rsidRDefault="00BC6C13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Route dropdown</w:t>
      </w:r>
      <w:r w:rsidRPr="00EC5B56">
        <w:rPr>
          <w:lang w:val="en-GB"/>
        </w:rPr>
        <w:t xml:space="preserve">: </w:t>
      </w:r>
      <w:r>
        <w:rPr>
          <w:lang w:val="en-GB"/>
        </w:rPr>
        <w:t>Here you can switch between your routes.</w:t>
      </w:r>
    </w:p>
    <w:p w14:paraId="1F794C50" w14:textId="259C2495" w:rsidR="004824C7" w:rsidRPr="00EC5B56" w:rsidRDefault="004824C7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Train dropdown</w:t>
      </w:r>
      <w:r w:rsidRPr="004824C7">
        <w:rPr>
          <w:lang w:val="en-GB"/>
        </w:rPr>
        <w:t>:</w:t>
      </w:r>
      <w:r>
        <w:rPr>
          <w:lang w:val="en-GB"/>
        </w:rPr>
        <w:t xml:space="preserve"> Here you can switch between your trains.</w:t>
      </w:r>
    </w:p>
    <w:p w14:paraId="1E31BB59" w14:textId="08F0C827" w:rsidR="00BC6C13" w:rsidRPr="00EC5B56" w:rsidRDefault="004824C7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Interval</w:t>
      </w:r>
      <w:r w:rsidR="00BC6C13" w:rsidRPr="00EC5B56">
        <w:rPr>
          <w:lang w:val="en-GB"/>
        </w:rPr>
        <w:t xml:space="preserve">: </w:t>
      </w:r>
      <w:r>
        <w:rPr>
          <w:lang w:val="en-GB"/>
        </w:rPr>
        <w:t>Speed of the simulation playback</w:t>
      </w:r>
      <w:r w:rsidR="00BC6C13">
        <w:rPr>
          <w:lang w:val="en-GB"/>
        </w:rPr>
        <w:t>.</w:t>
      </w:r>
    </w:p>
    <w:p w14:paraId="74ED186D" w14:textId="4E75D8B4" w:rsidR="00BC6C13" w:rsidRPr="001C6BCD" w:rsidRDefault="004824C7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Run simulation</w:t>
      </w:r>
      <w:r w:rsidR="00BC6C13" w:rsidRPr="00EC5B56">
        <w:rPr>
          <w:lang w:val="en-GB"/>
        </w:rPr>
        <w:t xml:space="preserve">: </w:t>
      </w:r>
      <w:r>
        <w:rPr>
          <w:lang w:val="en-GB"/>
        </w:rPr>
        <w:t>Start the simulation and playback.</w:t>
      </w:r>
    </w:p>
    <w:p w14:paraId="46CEF84C" w14:textId="0923ED82" w:rsidR="00BC6C13" w:rsidRPr="00EC5B56" w:rsidRDefault="00BC6C13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Stops</w:t>
      </w:r>
      <w:r w:rsidRPr="00EC5B56">
        <w:rPr>
          <w:lang w:val="en-GB"/>
        </w:rPr>
        <w:t xml:space="preserve">: </w:t>
      </w:r>
      <w:r w:rsidR="004824C7">
        <w:rPr>
          <w:lang w:val="en-GB"/>
        </w:rPr>
        <w:t>Stops on the route</w:t>
      </w:r>
      <w:r>
        <w:rPr>
          <w:lang w:val="en-GB"/>
        </w:rPr>
        <w:t xml:space="preserve">. </w:t>
      </w:r>
      <w:r w:rsidR="00A50AF2">
        <w:rPr>
          <w:lang w:val="en-GB"/>
        </w:rPr>
        <w:t>Hovering over</w:t>
      </w:r>
      <w:r>
        <w:rPr>
          <w:lang w:val="en-GB"/>
        </w:rPr>
        <w:t xml:space="preserve"> will highlight stop on map.</w:t>
      </w:r>
      <w:r w:rsidR="00A50AF2">
        <w:rPr>
          <w:lang w:val="en-GB"/>
        </w:rPr>
        <w:t xml:space="preserve"> Selecting will make train wait on the stop.</w:t>
      </w:r>
    </w:p>
    <w:p w14:paraId="0D184844" w14:textId="77777777" w:rsidR="00BC6C13" w:rsidRDefault="00BC6C13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Save all</w:t>
      </w:r>
      <w:r w:rsidRPr="00EC5B56">
        <w:rPr>
          <w:lang w:val="en-GB"/>
        </w:rPr>
        <w:t xml:space="preserve">: </w:t>
      </w:r>
      <w:r>
        <w:rPr>
          <w:lang w:val="en-GB"/>
        </w:rPr>
        <w:t>Saves all routes and trains.</w:t>
      </w:r>
    </w:p>
    <w:p w14:paraId="77990535" w14:textId="38BC5983" w:rsidR="00BC6C13" w:rsidRPr="00EC5B56" w:rsidRDefault="00BC6C13" w:rsidP="00BC6C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Export</w:t>
      </w:r>
      <w:r>
        <w:rPr>
          <w:lang w:val="en-GB"/>
        </w:rPr>
        <w:t xml:space="preserve">: Export the current </w:t>
      </w:r>
      <w:r w:rsidR="00FE11A2">
        <w:rPr>
          <w:lang w:val="en-GB"/>
        </w:rPr>
        <w:t>simulation</w:t>
      </w:r>
      <w:r>
        <w:rPr>
          <w:lang w:val="en-GB"/>
        </w:rPr>
        <w:t xml:space="preserve"> as a file.</w:t>
      </w:r>
    </w:p>
    <w:p w14:paraId="4469BE69" w14:textId="77777777" w:rsidR="00BC6C13" w:rsidRPr="00EC5B56" w:rsidRDefault="00BC6C13" w:rsidP="00BC6C13">
      <w:pPr>
        <w:pStyle w:val="ListParagraph"/>
        <w:numPr>
          <w:ilvl w:val="0"/>
          <w:numId w:val="8"/>
        </w:numPr>
        <w:rPr>
          <w:lang w:val="en-GB"/>
        </w:rPr>
      </w:pPr>
      <w:r w:rsidRPr="0018770F">
        <w:rPr>
          <w:b/>
          <w:bCs/>
          <w:lang w:val="en-GB"/>
        </w:rPr>
        <w:t>Help</w:t>
      </w:r>
      <w:r w:rsidRPr="00EC5B56">
        <w:rPr>
          <w:lang w:val="en-GB"/>
        </w:rPr>
        <w:t>: Opens this guide</w:t>
      </w:r>
      <w:r>
        <w:rPr>
          <w:lang w:val="en-GB"/>
        </w:rPr>
        <w:t>.</w:t>
      </w:r>
    </w:p>
    <w:p w14:paraId="27BA9B3C" w14:textId="77777777" w:rsidR="00BC6C13" w:rsidRDefault="00BC6C13" w:rsidP="00BC6C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E22583" wp14:editId="14EE1790">
            <wp:extent cx="6107430" cy="3817143"/>
            <wp:effectExtent l="0" t="0" r="0" b="0"/>
            <wp:docPr id="31311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10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1DB5" w14:textId="77777777" w:rsidR="00260D0A" w:rsidRDefault="00260D0A" w:rsidP="00411831">
      <w:pPr>
        <w:rPr>
          <w:lang w:val="en-GB"/>
        </w:rPr>
      </w:pPr>
    </w:p>
    <w:p w14:paraId="7B31D24D" w14:textId="627341E5" w:rsidR="00F222BA" w:rsidRDefault="00F222BA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6192D1" w14:textId="32C27E2E" w:rsidR="00411831" w:rsidRPr="00EB5E3D" w:rsidRDefault="00567127" w:rsidP="00411831">
      <w:pPr>
        <w:pStyle w:val="Heading2"/>
        <w:rPr>
          <w:lang w:val="en-GB"/>
        </w:rPr>
      </w:pPr>
      <w:bookmarkStart w:id="4" w:name="_Toc156170932"/>
      <w:r>
        <w:rPr>
          <w:lang w:val="en-GB"/>
        </w:rPr>
        <w:lastRenderedPageBreak/>
        <w:t xml:space="preserve">Quick </w:t>
      </w:r>
      <w:r w:rsidR="00411831">
        <w:rPr>
          <w:lang w:val="en-GB"/>
        </w:rPr>
        <w:t>How-to-</w:t>
      </w:r>
      <w:r w:rsidR="00411831" w:rsidRPr="00EB5E3D">
        <w:rPr>
          <w:lang w:val="en-GB"/>
        </w:rPr>
        <w:t>Guide</w:t>
      </w:r>
      <w:bookmarkEnd w:id="4"/>
    </w:p>
    <w:p w14:paraId="084A26DC" w14:textId="7D5A23D4" w:rsidR="00411831" w:rsidRDefault="00411831" w:rsidP="00411831">
      <w:pPr>
        <w:rPr>
          <w:lang w:val="en-GB"/>
        </w:rPr>
      </w:pPr>
    </w:p>
    <w:p w14:paraId="228279CF" w14:textId="40E3AA9C" w:rsidR="00765DCE" w:rsidRDefault="00765DCE" w:rsidP="00EB4F36">
      <w:pPr>
        <w:pStyle w:val="Heading3"/>
        <w:rPr>
          <w:lang w:val="en-GB"/>
        </w:rPr>
      </w:pPr>
      <w:bookmarkStart w:id="5" w:name="_Toc156170933"/>
      <w:r>
        <w:rPr>
          <w:lang w:val="en-GB"/>
        </w:rPr>
        <w:t>Info</w:t>
      </w:r>
      <w:bookmarkEnd w:id="5"/>
    </w:p>
    <w:p w14:paraId="7914F504" w14:textId="4937288C" w:rsidR="00765DCE" w:rsidRDefault="00765DCE" w:rsidP="00765DCE">
      <w:pPr>
        <w:rPr>
          <w:lang w:val="en-GB"/>
        </w:rPr>
      </w:pPr>
      <w:r>
        <w:rPr>
          <w:lang w:val="en-GB"/>
        </w:rPr>
        <w:t xml:space="preserve">This tool can be used </w:t>
      </w:r>
      <w:r w:rsidR="00357A33">
        <w:rPr>
          <w:lang w:val="en-GB"/>
        </w:rPr>
        <w:t xml:space="preserve">to create routes, trains and generate </w:t>
      </w:r>
      <w:r w:rsidR="006A5D7A">
        <w:rPr>
          <w:lang w:val="en-GB"/>
        </w:rPr>
        <w:t>simulated data for the train moving through the route.</w:t>
      </w:r>
      <w:r>
        <w:rPr>
          <w:lang w:val="en-GB"/>
        </w:rPr>
        <w:t xml:space="preserve"> </w:t>
      </w:r>
    </w:p>
    <w:p w14:paraId="2FAA12C5" w14:textId="77777777" w:rsidR="00040E72" w:rsidRPr="00765DCE" w:rsidRDefault="00040E72" w:rsidP="00765DCE">
      <w:pPr>
        <w:rPr>
          <w:lang w:val="en-GB"/>
        </w:rPr>
      </w:pPr>
    </w:p>
    <w:p w14:paraId="115362DD" w14:textId="700D23A4" w:rsidR="00765DCE" w:rsidRPr="00765DCE" w:rsidRDefault="00911583" w:rsidP="00EB4F36">
      <w:pPr>
        <w:pStyle w:val="Heading3"/>
        <w:rPr>
          <w:lang w:val="en-GB"/>
        </w:rPr>
      </w:pPr>
      <w:bookmarkStart w:id="6" w:name="_Toc156170934"/>
      <w:r>
        <w:rPr>
          <w:lang w:val="en-GB"/>
        </w:rPr>
        <w:t>Route b</w:t>
      </w:r>
      <w:r w:rsidR="00765DCE" w:rsidRPr="00765DCE">
        <w:rPr>
          <w:lang w:val="en-GB"/>
        </w:rPr>
        <w:t>asics</w:t>
      </w:r>
      <w:bookmarkEnd w:id="6"/>
    </w:p>
    <w:p w14:paraId="02C6F062" w14:textId="192CC635" w:rsidR="000F70D6" w:rsidRDefault="000F70D6" w:rsidP="003A7ACB">
      <w:pPr>
        <w:rPr>
          <w:lang w:val="en-GB"/>
        </w:rPr>
      </w:pPr>
      <w:r>
        <w:rPr>
          <w:lang w:val="en-GB"/>
        </w:rPr>
        <w:t xml:space="preserve">The routes are </w:t>
      </w:r>
      <w:r w:rsidR="00E77F99">
        <w:rPr>
          <w:lang w:val="en-GB"/>
        </w:rPr>
        <w:t>made of</w:t>
      </w:r>
      <w:r>
        <w:rPr>
          <w:lang w:val="en-GB"/>
        </w:rPr>
        <w:t xml:space="preserve"> points, </w:t>
      </w:r>
      <w:r w:rsidR="00E74260">
        <w:rPr>
          <w:lang w:val="en-GB"/>
        </w:rPr>
        <w:t>which are turned in to a line.</w:t>
      </w:r>
    </w:p>
    <w:p w14:paraId="42F31372" w14:textId="73DA3E71" w:rsidR="003A7ACB" w:rsidRPr="00C33E4E" w:rsidRDefault="002C4D1C" w:rsidP="003A7ACB">
      <w:pPr>
        <w:rPr>
          <w:lang w:val="en-GB"/>
        </w:rPr>
      </w:pPr>
      <w:r>
        <w:rPr>
          <w:lang w:val="en-GB"/>
        </w:rPr>
        <w:t xml:space="preserve">To create a new route, first click the </w:t>
      </w:r>
      <w:r>
        <w:rPr>
          <w:b/>
          <w:bCs/>
          <w:lang w:val="en-GB"/>
        </w:rPr>
        <w:t>Add line</w:t>
      </w:r>
      <w:r>
        <w:rPr>
          <w:lang w:val="en-GB"/>
        </w:rPr>
        <w:t xml:space="preserve"> -button. </w:t>
      </w:r>
      <w:r w:rsidR="001E2854">
        <w:rPr>
          <w:lang w:val="en-GB"/>
        </w:rPr>
        <w:t xml:space="preserve">The map turns </w:t>
      </w:r>
      <w:r w:rsidR="00E74260">
        <w:rPr>
          <w:lang w:val="en-GB"/>
        </w:rPr>
        <w:t>editable,</w:t>
      </w:r>
      <w:r w:rsidR="001E2854">
        <w:rPr>
          <w:lang w:val="en-GB"/>
        </w:rPr>
        <w:t xml:space="preserve"> and you can start placing points on it.</w:t>
      </w:r>
      <w:r w:rsidR="000F70D6">
        <w:rPr>
          <w:lang w:val="en-GB"/>
        </w:rPr>
        <w:t xml:space="preserve"> </w:t>
      </w:r>
      <w:r w:rsidR="00E74260">
        <w:rPr>
          <w:lang w:val="en-GB"/>
        </w:rPr>
        <w:t xml:space="preserve">Note that the route points need to be added in order, from start to end. </w:t>
      </w:r>
    </w:p>
    <w:p w14:paraId="5D3B0FF0" w14:textId="08BBD006" w:rsidR="00132C52" w:rsidRPr="00C853CC" w:rsidRDefault="00132C52" w:rsidP="003A7ACB">
      <w:pPr>
        <w:rPr>
          <w:lang w:val="en-GB"/>
        </w:rPr>
      </w:pPr>
      <w:r>
        <w:rPr>
          <w:lang w:val="en-GB"/>
        </w:rPr>
        <w:t>Once you have added your points</w:t>
      </w:r>
      <w:r w:rsidR="00C853CC">
        <w:rPr>
          <w:lang w:val="en-GB"/>
        </w:rPr>
        <w:t xml:space="preserve">, hit the </w:t>
      </w:r>
      <w:r w:rsidR="00C853CC">
        <w:rPr>
          <w:b/>
          <w:bCs/>
          <w:lang w:val="en-GB"/>
        </w:rPr>
        <w:t>Confirm</w:t>
      </w:r>
      <w:r w:rsidR="00C853CC">
        <w:rPr>
          <w:lang w:val="en-GB"/>
        </w:rPr>
        <w:t xml:space="preserve"> -button and you see your points turned to a line.</w:t>
      </w:r>
    </w:p>
    <w:p w14:paraId="649CF5D1" w14:textId="4E1610D3" w:rsidR="003A7ACB" w:rsidRPr="003A7ACB" w:rsidRDefault="00132C52" w:rsidP="006767F0">
      <w:pPr>
        <w:jc w:val="center"/>
        <w:rPr>
          <w:lang w:val="en-GB"/>
        </w:rPr>
      </w:pPr>
      <w:r w:rsidRPr="00132C52">
        <w:rPr>
          <w:noProof/>
          <w:lang w:val="en-GB"/>
        </w:rPr>
        <w:drawing>
          <wp:inline distT="0" distB="0" distL="0" distR="0" wp14:anchorId="64091C97" wp14:editId="4EACD721">
            <wp:extent cx="3036697" cy="1858945"/>
            <wp:effectExtent l="0" t="0" r="0" b="8255"/>
            <wp:docPr id="194147823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8235" name="Picture 1" descr="A map of a cit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565" cy="18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F0">
        <w:rPr>
          <w:lang w:val="en-GB"/>
        </w:rPr>
        <w:t xml:space="preserve"> </w:t>
      </w:r>
      <w:r w:rsidR="0041648B" w:rsidRPr="0041648B">
        <w:rPr>
          <w:noProof/>
          <w:lang w:val="en-GB"/>
        </w:rPr>
        <w:drawing>
          <wp:inline distT="0" distB="0" distL="0" distR="0" wp14:anchorId="27ABD07A" wp14:editId="2D042F9C">
            <wp:extent cx="2979336" cy="1862162"/>
            <wp:effectExtent l="0" t="0" r="0" b="5080"/>
            <wp:docPr id="76755049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0490" name="Picture 1" descr="A map of a cit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60" cy="18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0735" w14:textId="0AAFA4C0" w:rsidR="00173338" w:rsidRDefault="0090633E" w:rsidP="003A7ACB">
      <w:pPr>
        <w:rPr>
          <w:lang w:val="en-GB"/>
        </w:rPr>
      </w:pPr>
      <w:r>
        <w:rPr>
          <w:lang w:val="en-GB"/>
        </w:rPr>
        <w:t xml:space="preserve">Now you can add </w:t>
      </w:r>
      <w:r w:rsidR="000F3457">
        <w:rPr>
          <w:lang w:val="en-GB"/>
        </w:rPr>
        <w:t xml:space="preserve">tunnels and stops to your route. </w:t>
      </w:r>
      <w:r w:rsidR="00354842">
        <w:rPr>
          <w:lang w:val="en-GB"/>
        </w:rPr>
        <w:t>Both</w:t>
      </w:r>
      <w:r w:rsidR="000F3457">
        <w:rPr>
          <w:lang w:val="en-GB"/>
        </w:rPr>
        <w:t xml:space="preserve"> bind to the points you placed, so if you </w:t>
      </w:r>
      <w:r w:rsidR="00942690">
        <w:rPr>
          <w:lang w:val="en-GB"/>
        </w:rPr>
        <w:t xml:space="preserve">want precise placements for your tunnel entrances or stop, </w:t>
      </w:r>
      <w:r w:rsidR="000F3457">
        <w:rPr>
          <w:lang w:val="en-GB"/>
        </w:rPr>
        <w:t>make sure you have points in th</w:t>
      </w:r>
      <w:r w:rsidR="00942690">
        <w:rPr>
          <w:lang w:val="en-GB"/>
        </w:rPr>
        <w:t>ose</w:t>
      </w:r>
      <w:r w:rsidR="000F3457">
        <w:rPr>
          <w:lang w:val="en-GB"/>
        </w:rPr>
        <w:t xml:space="preserve"> places</w:t>
      </w:r>
      <w:r w:rsidR="00942690">
        <w:rPr>
          <w:lang w:val="en-GB"/>
        </w:rPr>
        <w:t>.</w:t>
      </w:r>
      <w:r w:rsidR="00D25097">
        <w:rPr>
          <w:lang w:val="en-GB"/>
        </w:rPr>
        <w:t xml:space="preserve"> Hit the </w:t>
      </w:r>
      <w:r w:rsidR="0093386D">
        <w:rPr>
          <w:b/>
          <w:bCs/>
          <w:lang w:val="en-GB"/>
        </w:rPr>
        <w:t>C</w:t>
      </w:r>
      <w:r w:rsidR="00D25097" w:rsidRPr="0093386D">
        <w:rPr>
          <w:b/>
          <w:bCs/>
          <w:lang w:val="en-GB"/>
        </w:rPr>
        <w:t>onfirm</w:t>
      </w:r>
      <w:r w:rsidR="00D25097">
        <w:rPr>
          <w:lang w:val="en-GB"/>
        </w:rPr>
        <w:t xml:space="preserve"> </w:t>
      </w:r>
      <w:r w:rsidR="0093386D">
        <w:rPr>
          <w:lang w:val="en-GB"/>
        </w:rPr>
        <w:t>-</w:t>
      </w:r>
      <w:r w:rsidR="00CE2EEC">
        <w:rPr>
          <w:lang w:val="en-GB"/>
        </w:rPr>
        <w:t>button when</w:t>
      </w:r>
      <w:r w:rsidR="00AE520A">
        <w:rPr>
          <w:lang w:val="en-GB"/>
        </w:rPr>
        <w:t xml:space="preserve"> you have placed the places for your tunnel entrances or stops.</w:t>
      </w:r>
    </w:p>
    <w:p w14:paraId="2E3B7904" w14:textId="3F905AED" w:rsidR="00354842" w:rsidRPr="00AE520A" w:rsidRDefault="009E28CC" w:rsidP="006767F0">
      <w:pPr>
        <w:jc w:val="center"/>
        <w:rPr>
          <w:noProof/>
          <w:lang w:val="en-GB"/>
        </w:rPr>
      </w:pPr>
      <w:r w:rsidRPr="009E28CC">
        <w:rPr>
          <w:noProof/>
          <w:lang w:val="en-GB"/>
        </w:rPr>
        <w:drawing>
          <wp:inline distT="0" distB="0" distL="0" distR="0" wp14:anchorId="6D899B3F" wp14:editId="07540CB2">
            <wp:extent cx="2780604" cy="1793631"/>
            <wp:effectExtent l="0" t="0" r="1270" b="0"/>
            <wp:docPr id="81631915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9158" name="Picture 1" descr="A map of a cit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381" cy="17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F0">
        <w:rPr>
          <w:noProof/>
          <w:lang w:val="en-GB"/>
        </w:rPr>
        <w:t xml:space="preserve"> </w:t>
      </w:r>
      <w:r w:rsidR="00D25097" w:rsidRPr="00D25097">
        <w:rPr>
          <w:noProof/>
          <w:lang w:val="en-GB"/>
        </w:rPr>
        <w:drawing>
          <wp:inline distT="0" distB="0" distL="0" distR="0" wp14:anchorId="01A4BB30" wp14:editId="206D0917">
            <wp:extent cx="3004457" cy="1798684"/>
            <wp:effectExtent l="0" t="0" r="5715" b="0"/>
            <wp:docPr id="1094961312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1312" name="Picture 1" descr="A map of a cit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309" cy="18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434E" w14:textId="2F095E30" w:rsidR="00D25097" w:rsidRDefault="0016733F" w:rsidP="003A7ACB">
      <w:pPr>
        <w:rPr>
          <w:lang w:val="en-GB"/>
        </w:rPr>
      </w:pPr>
      <w:r w:rsidRPr="008517FD">
        <w:rPr>
          <w:b/>
          <w:bCs/>
          <w:sz w:val="24"/>
          <w:szCs w:val="24"/>
          <w:lang w:val="en-GB"/>
        </w:rPr>
        <w:t>Note</w:t>
      </w:r>
      <w:r>
        <w:rPr>
          <w:lang w:val="en-GB"/>
        </w:rPr>
        <w:t xml:space="preserve"> that tunnels need two points! Entrances on both </w:t>
      </w:r>
      <w:r w:rsidR="0076032F">
        <w:rPr>
          <w:lang w:val="en-GB"/>
        </w:rPr>
        <w:t>ends.</w:t>
      </w:r>
    </w:p>
    <w:p w14:paraId="71D138D2" w14:textId="31448FD0" w:rsidR="00173338" w:rsidRDefault="00C33E4E" w:rsidP="003A7ACB">
      <w:pPr>
        <w:rPr>
          <w:lang w:val="en-GB"/>
        </w:rPr>
      </w:pPr>
      <w:r>
        <w:rPr>
          <w:lang w:val="en-GB"/>
        </w:rPr>
        <w:t xml:space="preserve">To later add additional points on the route or move the points hit to </w:t>
      </w:r>
      <w:r>
        <w:rPr>
          <w:b/>
          <w:bCs/>
          <w:lang w:val="en-GB"/>
        </w:rPr>
        <w:t>Modify</w:t>
      </w:r>
      <w:r>
        <w:rPr>
          <w:lang w:val="en-GB"/>
        </w:rPr>
        <w:t xml:space="preserve"> -button to convert the line back to editable points. </w:t>
      </w:r>
      <w:r w:rsidR="002B376B">
        <w:rPr>
          <w:lang w:val="en-GB"/>
        </w:rPr>
        <w:t xml:space="preserve">Points can be moved by </w:t>
      </w:r>
      <w:r w:rsidR="00D01381">
        <w:rPr>
          <w:lang w:val="en-GB"/>
        </w:rPr>
        <w:t>click-hold and drag</w:t>
      </w:r>
      <w:r w:rsidR="009E5E40">
        <w:rPr>
          <w:lang w:val="en-GB"/>
        </w:rPr>
        <w:t>. D</w:t>
      </w:r>
      <w:r w:rsidR="00F7353D">
        <w:rPr>
          <w:lang w:val="en-GB"/>
        </w:rPr>
        <w:t>ouble-clicking</w:t>
      </w:r>
      <w:r w:rsidR="007F7E01">
        <w:rPr>
          <w:lang w:val="en-GB"/>
        </w:rPr>
        <w:t xml:space="preserve"> line between points inserts new point there.</w:t>
      </w:r>
    </w:p>
    <w:p w14:paraId="00B9FCD4" w14:textId="5A32B97F" w:rsidR="00645D0B" w:rsidRPr="00765DCE" w:rsidRDefault="006F14C3" w:rsidP="00EB4F36">
      <w:pPr>
        <w:pStyle w:val="Heading3"/>
        <w:rPr>
          <w:lang w:val="en-GB"/>
        </w:rPr>
      </w:pPr>
      <w:bookmarkStart w:id="7" w:name="_Toc156170935"/>
      <w:r>
        <w:rPr>
          <w:lang w:val="en-GB"/>
        </w:rPr>
        <w:lastRenderedPageBreak/>
        <w:t>Simulation and playback</w:t>
      </w:r>
      <w:bookmarkEnd w:id="7"/>
    </w:p>
    <w:p w14:paraId="051139DA" w14:textId="6C8675D3" w:rsidR="00567127" w:rsidRDefault="00B059A9" w:rsidP="003A7ACB">
      <w:pPr>
        <w:rPr>
          <w:lang w:val="en-GB"/>
        </w:rPr>
      </w:pPr>
      <w:r>
        <w:rPr>
          <w:lang w:val="en-GB"/>
        </w:rPr>
        <w:t xml:space="preserve">Simulation can be run by first selecting the route and the train to be used in the </w:t>
      </w:r>
      <w:r w:rsidR="002D1363">
        <w:rPr>
          <w:lang w:val="en-GB"/>
        </w:rPr>
        <w:t xml:space="preserve">simulation and then hitting the </w:t>
      </w:r>
      <w:r w:rsidR="002D1363">
        <w:rPr>
          <w:b/>
          <w:bCs/>
          <w:lang w:val="en-GB"/>
        </w:rPr>
        <w:t xml:space="preserve">Run simulation </w:t>
      </w:r>
      <w:r w:rsidR="002D1363">
        <w:rPr>
          <w:lang w:val="en-GB"/>
        </w:rPr>
        <w:t xml:space="preserve">-button. The application then generates the simulation file after which the playback starts to run </w:t>
      </w:r>
      <w:r w:rsidR="003A2355">
        <w:rPr>
          <w:lang w:val="en-GB"/>
        </w:rPr>
        <w:t>in the map. The interval can be increased or decreased to make the playback faster or slower.</w:t>
      </w:r>
      <w:r w:rsidR="0099256D">
        <w:rPr>
          <w:lang w:val="en-GB"/>
        </w:rPr>
        <w:t xml:space="preserve"> It does not affect the generation of the simulation.</w:t>
      </w:r>
    </w:p>
    <w:p w14:paraId="5365DA4D" w14:textId="0791E603" w:rsidR="00CD5534" w:rsidRPr="006D6E3D" w:rsidRDefault="00CD5534" w:rsidP="006D6E3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30D702C6" w14:textId="77777777" w:rsidR="00411831" w:rsidRPr="00EB5E3D" w:rsidRDefault="00411831" w:rsidP="00411831">
      <w:pPr>
        <w:pStyle w:val="Heading2"/>
        <w:rPr>
          <w:lang w:val="en-GB"/>
        </w:rPr>
      </w:pPr>
      <w:bookmarkStart w:id="8" w:name="_Settings"/>
      <w:bookmarkStart w:id="9" w:name="_Toc156170936"/>
      <w:bookmarkStart w:id="10" w:name="_Hlk92489933"/>
      <w:bookmarkEnd w:id="8"/>
      <w:r w:rsidRPr="00EB5E3D">
        <w:rPr>
          <w:lang w:val="en-GB"/>
        </w:rPr>
        <w:t>Settings</w:t>
      </w:r>
      <w:bookmarkEnd w:id="9"/>
    </w:p>
    <w:p w14:paraId="43923401" w14:textId="77777777" w:rsidR="00411831" w:rsidRPr="00EB5E3D" w:rsidRDefault="00411831" w:rsidP="00411831">
      <w:pPr>
        <w:rPr>
          <w:lang w:val="en-GB"/>
        </w:rPr>
      </w:pPr>
    </w:p>
    <w:p w14:paraId="3D3F0F29" w14:textId="77777777" w:rsidR="00895555" w:rsidRDefault="006D6E3D" w:rsidP="00411831">
      <w:pPr>
        <w:rPr>
          <w:lang w:val="en-US"/>
        </w:rPr>
      </w:pPr>
      <w:r>
        <w:rPr>
          <w:lang w:val="en-US"/>
        </w:rPr>
        <w:t>In the settings you can change</w:t>
      </w:r>
      <w:r w:rsidR="00895555">
        <w:rPr>
          <w:lang w:val="en-US"/>
        </w:rPr>
        <w:t>:</w:t>
      </w:r>
    </w:p>
    <w:p w14:paraId="0BA79B6B" w14:textId="4C99F2E8" w:rsidR="00411831" w:rsidRDefault="00895555" w:rsidP="008955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</w:t>
      </w:r>
      <w:r w:rsidR="006D6E3D" w:rsidRPr="00895555">
        <w:rPr>
          <w:lang w:val="en-US"/>
        </w:rPr>
        <w:t xml:space="preserve">he default </w:t>
      </w:r>
      <w:r w:rsidR="00547DE4" w:rsidRPr="00895555">
        <w:rPr>
          <w:lang w:val="en-US"/>
        </w:rPr>
        <w:t>location of</w:t>
      </w:r>
      <w:r w:rsidR="006D6E3D" w:rsidRPr="00895555">
        <w:rPr>
          <w:lang w:val="en-US"/>
        </w:rPr>
        <w:t xml:space="preserve"> the map</w:t>
      </w:r>
      <w:r w:rsidR="00547DE4">
        <w:rPr>
          <w:lang w:val="en-US"/>
        </w:rPr>
        <w:t xml:space="preserve"> </w:t>
      </w:r>
      <w:r w:rsidRPr="00895555">
        <w:rPr>
          <w:lang w:val="en-US"/>
        </w:rPr>
        <w:t>to on startup.</w:t>
      </w:r>
    </w:p>
    <w:p w14:paraId="60AC9494" w14:textId="2F7DE96E" w:rsidR="00411831" w:rsidRDefault="00547DE4" w:rsidP="00C339E3">
      <w:pPr>
        <w:pStyle w:val="ListParagraph"/>
        <w:numPr>
          <w:ilvl w:val="0"/>
          <w:numId w:val="9"/>
        </w:numPr>
        <w:rPr>
          <w:lang w:val="en-US"/>
        </w:rPr>
      </w:pPr>
      <w:r w:rsidRPr="007B5A98">
        <w:rPr>
          <w:lang w:val="en-US"/>
        </w:rPr>
        <w:t>Add folders from where to import routes/trains on startup.</w:t>
      </w:r>
      <w:bookmarkEnd w:id="10"/>
    </w:p>
    <w:p w14:paraId="673DDFD1" w14:textId="06DCAF47" w:rsidR="007B5A98" w:rsidRDefault="007B5A98" w:rsidP="00C339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set to default settings.</w:t>
      </w:r>
    </w:p>
    <w:p w14:paraId="685B2B5B" w14:textId="46B8B12A" w:rsidR="00411831" w:rsidRDefault="00887681" w:rsidP="00411831">
      <w:pPr>
        <w:rPr>
          <w:lang w:val="en-US"/>
        </w:rPr>
      </w:pPr>
      <w:r>
        <w:rPr>
          <w:lang w:val="en-US"/>
        </w:rPr>
        <w:t xml:space="preserve">Note that all saved changes to settings come into effect after </w:t>
      </w:r>
      <w:r w:rsidR="00370DA2">
        <w:rPr>
          <w:lang w:val="en-US"/>
        </w:rPr>
        <w:t>restarting</w:t>
      </w:r>
      <w:r>
        <w:rPr>
          <w:lang w:val="en-US"/>
        </w:rPr>
        <w:t xml:space="preserve"> the application.</w:t>
      </w:r>
    </w:p>
    <w:p w14:paraId="6E51A72D" w14:textId="7A14EC8F" w:rsidR="00B34040" w:rsidRPr="00360E62" w:rsidRDefault="00B34040" w:rsidP="00360E62">
      <w:pPr>
        <w:spacing w:after="160" w:line="259" w:lineRule="auto"/>
        <w:rPr>
          <w:lang w:val="en-US"/>
        </w:rPr>
      </w:pPr>
    </w:p>
    <w:sectPr w:rsidR="00B34040" w:rsidRPr="00360E62" w:rsidSect="005129CB">
      <w:footerReference w:type="default" r:id="rId1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73CD" w14:textId="77777777" w:rsidR="000A6A6B" w:rsidRDefault="000A6A6B">
      <w:pPr>
        <w:spacing w:after="0" w:line="240" w:lineRule="auto"/>
      </w:pPr>
      <w:r>
        <w:separator/>
      </w:r>
    </w:p>
  </w:endnote>
  <w:endnote w:type="continuationSeparator" w:id="0">
    <w:p w14:paraId="07A4F82C" w14:textId="77777777" w:rsidR="000A6A6B" w:rsidRDefault="000A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F849" w14:textId="6072C14F" w:rsidR="00B313C1" w:rsidRPr="005129CB" w:rsidRDefault="00411831" w:rsidP="009946D0">
    <w:pPr>
      <w:pStyle w:val="Footer"/>
      <w:rPr>
        <w:rFonts w:ascii="Angsana New" w:hAnsi="Angsana New" w:cs="Angsana New"/>
      </w:rPr>
    </w:pPr>
    <w:r>
      <w:rPr>
        <w:rFonts w:ascii="Angsana New" w:hAnsi="Angsana New" w:cs="Angsana New"/>
      </w:rPr>
      <w:tab/>
    </w:r>
    <w:r w:rsidRPr="009946D0">
      <w:rPr>
        <w:rFonts w:ascii="Angsana New" w:hAnsi="Angsana New" w:cs="Angsana New"/>
      </w:rPr>
      <w:fldChar w:fldCharType="begin"/>
    </w:r>
    <w:r w:rsidRPr="009946D0">
      <w:rPr>
        <w:rFonts w:ascii="Angsana New" w:hAnsi="Angsana New" w:cs="Angsana New"/>
      </w:rPr>
      <w:instrText>PAGE   \* MERGEFORMAT</w:instrText>
    </w:r>
    <w:r w:rsidRPr="009946D0">
      <w:rPr>
        <w:rFonts w:ascii="Angsana New" w:hAnsi="Angsana New" w:cs="Angsana New"/>
      </w:rPr>
      <w:fldChar w:fldCharType="separate"/>
    </w:r>
    <w:r w:rsidRPr="009946D0">
      <w:rPr>
        <w:rFonts w:ascii="Angsana New" w:hAnsi="Angsana New" w:cs="Angsana New"/>
      </w:rPr>
      <w:t>1</w:t>
    </w:r>
    <w:r w:rsidRPr="009946D0">
      <w:rPr>
        <w:rFonts w:ascii="Angsana New" w:hAnsi="Angsana New" w:cs="Angsana New"/>
      </w:rPr>
      <w:fldChar w:fldCharType="end"/>
    </w: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fldChar w:fldCharType="begin"/>
    </w:r>
    <w:r>
      <w:rPr>
        <w:rFonts w:ascii="Angsana New" w:hAnsi="Angsana New" w:cs="Angsana New"/>
      </w:rPr>
      <w:instrText xml:space="preserve"> TIME \@ "d.M.yyyy" </w:instrText>
    </w:r>
    <w:r>
      <w:rPr>
        <w:rFonts w:ascii="Angsana New" w:hAnsi="Angsana New" w:cs="Angsana New"/>
      </w:rPr>
      <w:fldChar w:fldCharType="separate"/>
    </w:r>
    <w:r w:rsidR="00D60376">
      <w:rPr>
        <w:rFonts w:ascii="Angsana New" w:hAnsi="Angsana New" w:cs="Angsana New"/>
        <w:noProof/>
      </w:rPr>
      <w:t>15.1.2024</w:t>
    </w:r>
    <w:r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00C1" w14:textId="77777777" w:rsidR="000A6A6B" w:rsidRDefault="000A6A6B">
      <w:pPr>
        <w:spacing w:after="0" w:line="240" w:lineRule="auto"/>
      </w:pPr>
      <w:r>
        <w:separator/>
      </w:r>
    </w:p>
  </w:footnote>
  <w:footnote w:type="continuationSeparator" w:id="0">
    <w:p w14:paraId="2F4AF9A2" w14:textId="77777777" w:rsidR="000A6A6B" w:rsidRDefault="000A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C63"/>
    <w:multiLevelType w:val="hybridMultilevel"/>
    <w:tmpl w:val="2D06C00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5163E"/>
    <w:multiLevelType w:val="hybridMultilevel"/>
    <w:tmpl w:val="19E6E18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40AB2375"/>
    <w:multiLevelType w:val="hybridMultilevel"/>
    <w:tmpl w:val="81A89B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2493F"/>
    <w:multiLevelType w:val="hybridMultilevel"/>
    <w:tmpl w:val="FAE26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A63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791723"/>
    <w:multiLevelType w:val="hybridMultilevel"/>
    <w:tmpl w:val="FAE26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36819"/>
    <w:multiLevelType w:val="hybridMultilevel"/>
    <w:tmpl w:val="A07EAD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637EF"/>
    <w:multiLevelType w:val="hybridMultilevel"/>
    <w:tmpl w:val="FAE26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5739F"/>
    <w:multiLevelType w:val="hybridMultilevel"/>
    <w:tmpl w:val="D8140B6E"/>
    <w:lvl w:ilvl="0" w:tplc="040B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343627837">
    <w:abstractNumId w:val="2"/>
  </w:num>
  <w:num w:numId="2" w16cid:durableId="1287277578">
    <w:abstractNumId w:val="7"/>
  </w:num>
  <w:num w:numId="3" w16cid:durableId="551771083">
    <w:abstractNumId w:val="1"/>
  </w:num>
  <w:num w:numId="4" w16cid:durableId="1110511716">
    <w:abstractNumId w:val="4"/>
  </w:num>
  <w:num w:numId="5" w16cid:durableId="1374039520">
    <w:abstractNumId w:val="0"/>
  </w:num>
  <w:num w:numId="6" w16cid:durableId="845092159">
    <w:abstractNumId w:val="6"/>
  </w:num>
  <w:num w:numId="7" w16cid:durableId="1449354767">
    <w:abstractNumId w:val="5"/>
  </w:num>
  <w:num w:numId="8" w16cid:durableId="1221164885">
    <w:abstractNumId w:val="3"/>
  </w:num>
  <w:num w:numId="9" w16cid:durableId="1532187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3D"/>
    <w:rsid w:val="000060CC"/>
    <w:rsid w:val="0001593C"/>
    <w:rsid w:val="00020BD1"/>
    <w:rsid w:val="00023095"/>
    <w:rsid w:val="000375EE"/>
    <w:rsid w:val="00040E72"/>
    <w:rsid w:val="000429BB"/>
    <w:rsid w:val="000A1AB6"/>
    <w:rsid w:val="000A6A6B"/>
    <w:rsid w:val="000B59C4"/>
    <w:rsid w:val="000B7FE7"/>
    <w:rsid w:val="000E3F32"/>
    <w:rsid w:val="000E6FE4"/>
    <w:rsid w:val="000F3457"/>
    <w:rsid w:val="000F70D6"/>
    <w:rsid w:val="00101219"/>
    <w:rsid w:val="00106227"/>
    <w:rsid w:val="00113E75"/>
    <w:rsid w:val="00114505"/>
    <w:rsid w:val="00126759"/>
    <w:rsid w:val="00130A17"/>
    <w:rsid w:val="00132C52"/>
    <w:rsid w:val="00140D5E"/>
    <w:rsid w:val="0016733F"/>
    <w:rsid w:val="00167687"/>
    <w:rsid w:val="00173338"/>
    <w:rsid w:val="0018466A"/>
    <w:rsid w:val="00186B52"/>
    <w:rsid w:val="0018770F"/>
    <w:rsid w:val="001A0A02"/>
    <w:rsid w:val="001A4AE6"/>
    <w:rsid w:val="001C48DC"/>
    <w:rsid w:val="001C6BCD"/>
    <w:rsid w:val="001E0987"/>
    <w:rsid w:val="001E2854"/>
    <w:rsid w:val="002028D9"/>
    <w:rsid w:val="002047CD"/>
    <w:rsid w:val="00260D0A"/>
    <w:rsid w:val="00262998"/>
    <w:rsid w:val="002728E3"/>
    <w:rsid w:val="002821A5"/>
    <w:rsid w:val="002B376B"/>
    <w:rsid w:val="002B4CD1"/>
    <w:rsid w:val="002C4D1C"/>
    <w:rsid w:val="002D1363"/>
    <w:rsid w:val="0031776D"/>
    <w:rsid w:val="00334761"/>
    <w:rsid w:val="00335B6B"/>
    <w:rsid w:val="003512CD"/>
    <w:rsid w:val="00354842"/>
    <w:rsid w:val="00357A33"/>
    <w:rsid w:val="00360E62"/>
    <w:rsid w:val="00370DA2"/>
    <w:rsid w:val="003813EF"/>
    <w:rsid w:val="00391296"/>
    <w:rsid w:val="003A2355"/>
    <w:rsid w:val="003A2DCE"/>
    <w:rsid w:val="003A7ACB"/>
    <w:rsid w:val="003B76E7"/>
    <w:rsid w:val="003C27C2"/>
    <w:rsid w:val="00404658"/>
    <w:rsid w:val="00411831"/>
    <w:rsid w:val="0041648B"/>
    <w:rsid w:val="00435EC3"/>
    <w:rsid w:val="00462369"/>
    <w:rsid w:val="004824C7"/>
    <w:rsid w:val="0049337C"/>
    <w:rsid w:val="004A03D9"/>
    <w:rsid w:val="004A3640"/>
    <w:rsid w:val="004B0C9C"/>
    <w:rsid w:val="004B3061"/>
    <w:rsid w:val="004B7D90"/>
    <w:rsid w:val="004E0D32"/>
    <w:rsid w:val="004E4009"/>
    <w:rsid w:val="00512407"/>
    <w:rsid w:val="00524E3C"/>
    <w:rsid w:val="00547DE4"/>
    <w:rsid w:val="00553680"/>
    <w:rsid w:val="00567127"/>
    <w:rsid w:val="005708BF"/>
    <w:rsid w:val="00574FEE"/>
    <w:rsid w:val="005821F5"/>
    <w:rsid w:val="00584549"/>
    <w:rsid w:val="005A7B2E"/>
    <w:rsid w:val="005B51AB"/>
    <w:rsid w:val="005C3E02"/>
    <w:rsid w:val="005E5B17"/>
    <w:rsid w:val="005E5B76"/>
    <w:rsid w:val="005F57F9"/>
    <w:rsid w:val="00604E5A"/>
    <w:rsid w:val="00611225"/>
    <w:rsid w:val="0061739D"/>
    <w:rsid w:val="00645D0B"/>
    <w:rsid w:val="006468ED"/>
    <w:rsid w:val="0065083D"/>
    <w:rsid w:val="006767F0"/>
    <w:rsid w:val="00696306"/>
    <w:rsid w:val="006A5D7A"/>
    <w:rsid w:val="006C366E"/>
    <w:rsid w:val="006D2DDC"/>
    <w:rsid w:val="006D6E3D"/>
    <w:rsid w:val="006F14C3"/>
    <w:rsid w:val="00736B2B"/>
    <w:rsid w:val="00756379"/>
    <w:rsid w:val="0076032F"/>
    <w:rsid w:val="00765DCE"/>
    <w:rsid w:val="00781011"/>
    <w:rsid w:val="007A2CD1"/>
    <w:rsid w:val="007B5A98"/>
    <w:rsid w:val="007C4916"/>
    <w:rsid w:val="007D446B"/>
    <w:rsid w:val="007D5612"/>
    <w:rsid w:val="007F7E01"/>
    <w:rsid w:val="008517FD"/>
    <w:rsid w:val="0087281A"/>
    <w:rsid w:val="00881B8F"/>
    <w:rsid w:val="00887681"/>
    <w:rsid w:val="00895555"/>
    <w:rsid w:val="00896407"/>
    <w:rsid w:val="008A1AED"/>
    <w:rsid w:val="008B40EB"/>
    <w:rsid w:val="008B5DD9"/>
    <w:rsid w:val="008C10AF"/>
    <w:rsid w:val="008D5910"/>
    <w:rsid w:val="008D7102"/>
    <w:rsid w:val="0090633E"/>
    <w:rsid w:val="00911583"/>
    <w:rsid w:val="00914F3D"/>
    <w:rsid w:val="0093386D"/>
    <w:rsid w:val="00942690"/>
    <w:rsid w:val="00942F92"/>
    <w:rsid w:val="0099256D"/>
    <w:rsid w:val="00994386"/>
    <w:rsid w:val="009A2567"/>
    <w:rsid w:val="009D7D71"/>
    <w:rsid w:val="009E28CC"/>
    <w:rsid w:val="009E5E40"/>
    <w:rsid w:val="009F05F0"/>
    <w:rsid w:val="009F2C73"/>
    <w:rsid w:val="009F2F41"/>
    <w:rsid w:val="009F4B4A"/>
    <w:rsid w:val="00A0348D"/>
    <w:rsid w:val="00A0739D"/>
    <w:rsid w:val="00A50AF2"/>
    <w:rsid w:val="00A531F2"/>
    <w:rsid w:val="00AA3A73"/>
    <w:rsid w:val="00AB3289"/>
    <w:rsid w:val="00AD0EC8"/>
    <w:rsid w:val="00AD4531"/>
    <w:rsid w:val="00AE520A"/>
    <w:rsid w:val="00AF0082"/>
    <w:rsid w:val="00B059A9"/>
    <w:rsid w:val="00B1297A"/>
    <w:rsid w:val="00B20D72"/>
    <w:rsid w:val="00B3101A"/>
    <w:rsid w:val="00B313C1"/>
    <w:rsid w:val="00B34040"/>
    <w:rsid w:val="00B60039"/>
    <w:rsid w:val="00B81D46"/>
    <w:rsid w:val="00B928EF"/>
    <w:rsid w:val="00B94D26"/>
    <w:rsid w:val="00BC64F2"/>
    <w:rsid w:val="00BC6C13"/>
    <w:rsid w:val="00BD43C7"/>
    <w:rsid w:val="00C1747E"/>
    <w:rsid w:val="00C33E4E"/>
    <w:rsid w:val="00C4544D"/>
    <w:rsid w:val="00C557C2"/>
    <w:rsid w:val="00C62BAC"/>
    <w:rsid w:val="00C853CC"/>
    <w:rsid w:val="00C94471"/>
    <w:rsid w:val="00C95140"/>
    <w:rsid w:val="00CB1DC0"/>
    <w:rsid w:val="00CD380D"/>
    <w:rsid w:val="00CD5534"/>
    <w:rsid w:val="00CD5CDF"/>
    <w:rsid w:val="00CE0661"/>
    <w:rsid w:val="00CE2EEC"/>
    <w:rsid w:val="00CE4D40"/>
    <w:rsid w:val="00CE702B"/>
    <w:rsid w:val="00D01381"/>
    <w:rsid w:val="00D02722"/>
    <w:rsid w:val="00D21A96"/>
    <w:rsid w:val="00D25097"/>
    <w:rsid w:val="00D25DA9"/>
    <w:rsid w:val="00D42E2A"/>
    <w:rsid w:val="00D60376"/>
    <w:rsid w:val="00D6287D"/>
    <w:rsid w:val="00D6330B"/>
    <w:rsid w:val="00D86979"/>
    <w:rsid w:val="00DA0497"/>
    <w:rsid w:val="00DB7962"/>
    <w:rsid w:val="00DD13E9"/>
    <w:rsid w:val="00DE0418"/>
    <w:rsid w:val="00E52BD5"/>
    <w:rsid w:val="00E6221D"/>
    <w:rsid w:val="00E74260"/>
    <w:rsid w:val="00E77F99"/>
    <w:rsid w:val="00E8180E"/>
    <w:rsid w:val="00EA698A"/>
    <w:rsid w:val="00EB291A"/>
    <w:rsid w:val="00EB4534"/>
    <w:rsid w:val="00EB4F36"/>
    <w:rsid w:val="00EB5E3D"/>
    <w:rsid w:val="00EC5B56"/>
    <w:rsid w:val="00EF198F"/>
    <w:rsid w:val="00F0588E"/>
    <w:rsid w:val="00F1305F"/>
    <w:rsid w:val="00F13E34"/>
    <w:rsid w:val="00F17A15"/>
    <w:rsid w:val="00F222BA"/>
    <w:rsid w:val="00F33CF5"/>
    <w:rsid w:val="00F555BB"/>
    <w:rsid w:val="00F65073"/>
    <w:rsid w:val="00F7320D"/>
    <w:rsid w:val="00F7353D"/>
    <w:rsid w:val="00F75B13"/>
    <w:rsid w:val="00F8571E"/>
    <w:rsid w:val="00F90F00"/>
    <w:rsid w:val="00FA1345"/>
    <w:rsid w:val="00FD0D4A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9005"/>
  <w15:chartTrackingRefBased/>
  <w15:docId w15:val="{394499C9-01D2-4016-A7CE-0371DC9C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E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5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7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1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3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1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1831"/>
    <w:pPr>
      <w:spacing w:before="48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18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18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1831"/>
    <w:pPr>
      <w:spacing w:after="0" w:line="240" w:lineRule="auto"/>
    </w:pPr>
    <w:rPr>
      <w:rFonts w:eastAsiaTheme="minorEastAsia"/>
    </w:rPr>
  </w:style>
  <w:style w:type="table" w:styleId="GridTable3-Accent3">
    <w:name w:val="Grid Table 3 Accent 3"/>
    <w:basedOn w:val="TableNormal"/>
    <w:uiPriority w:val="48"/>
    <w:rsid w:val="004118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1183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A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27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72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2B4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702B"/>
    <w:pPr>
      <w:spacing w:after="100" w:line="259" w:lineRule="auto"/>
    </w:pPr>
    <w:rPr>
      <w:rFonts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CE702B"/>
    <w:pPr>
      <w:spacing w:after="100" w:line="259" w:lineRule="auto"/>
      <w:ind w:left="440"/>
    </w:pPr>
    <w:rPr>
      <w:rFonts w:cs="Times New Roman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0E6F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76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5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RisenOutca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A5F4-3B82-4180-8230-B80D0BD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la Marko</dc:creator>
  <cp:keywords/>
  <dc:description/>
  <cp:lastModifiedBy>Marko Metsola</cp:lastModifiedBy>
  <cp:revision>2</cp:revision>
  <cp:lastPrinted>2024-01-14T22:25:00Z</cp:lastPrinted>
  <dcterms:created xsi:type="dcterms:W3CDTF">2024-01-14T22:49:00Z</dcterms:created>
  <dcterms:modified xsi:type="dcterms:W3CDTF">2024-01-14T22:49:00Z</dcterms:modified>
</cp:coreProperties>
</file>